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Российская Федерация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Ростовская область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proofErr w:type="spellStart"/>
      <w:r w:rsidRPr="00C071AA">
        <w:rPr>
          <w:rFonts w:ascii="Times New Roman" w:hAnsi="Times New Roman" w:cs="Times New Roman"/>
        </w:rPr>
        <w:t>Сальский</w:t>
      </w:r>
      <w:proofErr w:type="spellEnd"/>
      <w:r w:rsidRPr="00C071AA">
        <w:rPr>
          <w:rFonts w:ascii="Times New Roman" w:hAnsi="Times New Roman" w:cs="Times New Roman"/>
        </w:rPr>
        <w:t xml:space="preserve"> район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я </w:t>
      </w:r>
      <w:proofErr w:type="spellStart"/>
      <w:r w:rsidR="00104C7D">
        <w:rPr>
          <w:rFonts w:ascii="Times New Roman" w:hAnsi="Times New Roman" w:cs="Times New Roman"/>
        </w:rPr>
        <w:t>Гигантовского</w:t>
      </w:r>
      <w:proofErr w:type="spellEnd"/>
      <w:r w:rsidRPr="00C071AA">
        <w:rPr>
          <w:rFonts w:ascii="Times New Roman" w:hAnsi="Times New Roman" w:cs="Times New Roman"/>
        </w:rPr>
        <w:t xml:space="preserve"> сельского поселения</w:t>
      </w:r>
    </w:p>
    <w:p w:rsidR="00C071AA" w:rsidRDefault="00C071AA" w:rsidP="00C071AA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C071AA" w:rsidRDefault="00122FEF" w:rsidP="00C071AA">
      <w:pPr>
        <w:jc w:val="center"/>
        <w:rPr>
          <w:b/>
          <w:sz w:val="40"/>
        </w:rPr>
      </w:pPr>
      <w:r w:rsidRPr="00122FEF">
        <w:rPr>
          <w:b/>
          <w:noProof/>
        </w:rPr>
        <w:pict>
          <v:line id="_x0000_s1027" style="position:absolute;left:0;text-align:left;z-index:251657728" from="-8.95pt,-.3pt" to="480.8pt,-.3pt" strokeweight="3pt"/>
        </w:pict>
      </w:r>
    </w:p>
    <w:p w:rsidR="00C071AA" w:rsidRDefault="00C071AA" w:rsidP="00C071AA">
      <w:pPr>
        <w:pStyle w:val="1"/>
      </w:pPr>
      <w:r>
        <w:t>РАСПОРЯЖЕНИЕ</w:t>
      </w:r>
    </w:p>
    <w:p w:rsidR="00C071AA" w:rsidRDefault="00C071AA" w:rsidP="00C071AA">
      <w:pPr>
        <w:jc w:val="both"/>
      </w:pPr>
      <w:r>
        <w:tab/>
      </w:r>
    </w:p>
    <w:p w:rsidR="00C071AA" w:rsidRPr="00CA4F91" w:rsidRDefault="00BA1E71" w:rsidP="00C0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91E">
        <w:rPr>
          <w:rFonts w:ascii="Times New Roman" w:hAnsi="Times New Roman" w:cs="Times New Roman"/>
          <w:sz w:val="28"/>
          <w:szCs w:val="28"/>
        </w:rPr>
        <w:t>04.03.2024</w:t>
      </w:r>
      <w:r w:rsidR="00447B0B">
        <w:rPr>
          <w:rFonts w:ascii="Times New Roman" w:hAnsi="Times New Roman" w:cs="Times New Roman"/>
          <w:sz w:val="28"/>
          <w:szCs w:val="28"/>
        </w:rPr>
        <w:t xml:space="preserve">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A4F91" w:rsidRPr="00CC4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58191E">
        <w:rPr>
          <w:rFonts w:ascii="Times New Roman" w:hAnsi="Times New Roman" w:cs="Times New Roman"/>
          <w:sz w:val="28"/>
          <w:szCs w:val="28"/>
        </w:rPr>
        <w:t>26</w:t>
      </w:r>
    </w:p>
    <w:p w:rsidR="00C071AA" w:rsidRPr="00CA4F91" w:rsidRDefault="00C071AA" w:rsidP="00C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1AA" w:rsidRPr="00CA4F91" w:rsidRDefault="00104C7D" w:rsidP="00C07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96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ант</w:t>
      </w: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A4F91" w:rsidRDefault="003819F5" w:rsidP="00C071AA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76AA9" w:rsidRPr="00CA4F91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Pr="00CA4F91"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C071AA" w:rsidRPr="00CA4F91" w:rsidRDefault="00C071AA" w:rsidP="00C071AA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>муниципальной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 </w:t>
      </w:r>
      <w:r w:rsidRPr="00CA4F91">
        <w:rPr>
          <w:rFonts w:ascii="Times New Roman" w:hAnsi="Times New Roman" w:cs="Times New Roman"/>
          <w:sz w:val="28"/>
          <w:szCs w:val="28"/>
        </w:rPr>
        <w:t xml:space="preserve"> 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104C7D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C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8" w:rsidRDefault="00C071AA" w:rsidP="00484708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 «</w:t>
      </w:r>
      <w:r w:rsidR="00484708" w:rsidRPr="0048470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484708" w:rsidRPr="0048470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484708" w:rsidRPr="0048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8" w:rsidRDefault="00484708" w:rsidP="00484708">
      <w:pPr>
        <w:rPr>
          <w:rFonts w:ascii="Times New Roman" w:hAnsi="Times New Roman" w:cs="Times New Roman"/>
          <w:sz w:val="28"/>
          <w:szCs w:val="28"/>
        </w:rPr>
      </w:pPr>
      <w:r w:rsidRPr="00484708">
        <w:rPr>
          <w:rFonts w:ascii="Times New Roman" w:hAnsi="Times New Roman" w:cs="Times New Roman"/>
          <w:sz w:val="28"/>
          <w:szCs w:val="28"/>
        </w:rPr>
        <w:t xml:space="preserve">финансами и создание условий для </w:t>
      </w:r>
      <w:proofErr w:type="gramStart"/>
      <w:r w:rsidRPr="0048470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48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0B" w:rsidRDefault="00484708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08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C25BB" w:rsidRPr="00AC25BB">
        <w:rPr>
          <w:rFonts w:ascii="Times New Roman" w:hAnsi="Times New Roman" w:cs="Times New Roman"/>
          <w:sz w:val="28"/>
          <w:szCs w:val="28"/>
        </w:rPr>
        <w:t xml:space="preserve"> </w:t>
      </w:r>
      <w:r w:rsidR="003819F5" w:rsidRPr="00CA4F91">
        <w:rPr>
          <w:rFonts w:ascii="Times New Roman" w:hAnsi="Times New Roman" w:cs="Times New Roman"/>
          <w:sz w:val="28"/>
          <w:szCs w:val="28"/>
        </w:rPr>
        <w:t>»</w:t>
      </w:r>
      <w:r w:rsidR="00817CC6">
        <w:rPr>
          <w:rFonts w:ascii="Times New Roman" w:hAnsi="Times New Roman" w:cs="Times New Roman"/>
          <w:sz w:val="28"/>
          <w:szCs w:val="28"/>
        </w:rPr>
        <w:t xml:space="preserve"> </w:t>
      </w:r>
      <w:r w:rsidR="00076AA9" w:rsidRPr="00447B0B">
        <w:rPr>
          <w:rFonts w:ascii="Times New Roman" w:hAnsi="Times New Roman" w:cs="Times New Roman"/>
          <w:sz w:val="28"/>
          <w:szCs w:val="28"/>
        </w:rPr>
        <w:t>з</w:t>
      </w:r>
      <w:r w:rsidR="003819F5" w:rsidRPr="00447B0B">
        <w:rPr>
          <w:rFonts w:ascii="Times New Roman" w:hAnsi="Times New Roman" w:cs="Times New Roman"/>
          <w:sz w:val="28"/>
          <w:szCs w:val="28"/>
        </w:rPr>
        <w:t>а</w:t>
      </w:r>
      <w:r w:rsidR="00EE07E6" w:rsidRPr="00447B0B">
        <w:rPr>
          <w:rFonts w:ascii="Times New Roman" w:hAnsi="Times New Roman" w:cs="Times New Roman"/>
          <w:sz w:val="28"/>
          <w:szCs w:val="28"/>
        </w:rPr>
        <w:t xml:space="preserve"> </w:t>
      </w:r>
      <w:r w:rsidR="00D52D0F">
        <w:rPr>
          <w:rFonts w:ascii="Times New Roman" w:hAnsi="Times New Roman" w:cs="Times New Roman"/>
          <w:sz w:val="28"/>
          <w:szCs w:val="28"/>
        </w:rPr>
        <w:t>2023</w:t>
      </w:r>
      <w:r w:rsidR="003819F5" w:rsidRPr="00447B0B">
        <w:rPr>
          <w:rFonts w:ascii="Times New Roman" w:hAnsi="Times New Roman" w:cs="Times New Roman"/>
          <w:sz w:val="28"/>
          <w:szCs w:val="28"/>
        </w:rPr>
        <w:t xml:space="preserve"> год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7B0B" w:rsidRDefault="00447B0B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B0B" w:rsidRDefault="00447B0B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0D0" w:rsidRDefault="000D5C85" w:rsidP="00BA1E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="00447B0B" w:rsidRPr="00447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47B0B" w:rsidRPr="00447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</w:t>
      </w:r>
      <w:proofErr w:type="spellStart"/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>Гиг</w:t>
      </w:r>
      <w:r w:rsidR="00447B0B">
        <w:rPr>
          <w:rFonts w:ascii="Times New Roman" w:hAnsi="Times New Roman" w:cs="Times New Roman"/>
          <w:color w:val="000000" w:themeColor="text1"/>
          <w:sz w:val="28"/>
          <w:szCs w:val="28"/>
        </w:rPr>
        <w:t>антовского</w:t>
      </w:r>
      <w:proofErr w:type="spellEnd"/>
      <w:r w:rsid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: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D5C85" w:rsidRDefault="000D5C85" w:rsidP="004847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B0B" w:rsidRPr="000D5C85" w:rsidRDefault="00447B0B" w:rsidP="000D5C85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D5C85">
        <w:rPr>
          <w:rFonts w:ascii="Times New Roman" w:hAnsi="Times New Roman" w:cs="Times New Roman"/>
          <w:color w:val="000000" w:themeColor="text1"/>
          <w:sz w:val="44"/>
          <w:szCs w:val="44"/>
        </w:rPr>
        <w:t>Распоряжаюсь:</w:t>
      </w:r>
    </w:p>
    <w:p w:rsidR="00C071AA" w:rsidRPr="00CA4F91" w:rsidRDefault="00C071AA" w:rsidP="00C071AA">
      <w:pPr>
        <w:rPr>
          <w:rFonts w:ascii="Times New Roman" w:hAnsi="Times New Roman" w:cs="Times New Roman"/>
          <w:sz w:val="28"/>
          <w:szCs w:val="28"/>
        </w:rPr>
      </w:pPr>
    </w:p>
    <w:p w:rsidR="00C360D0" w:rsidRPr="00CA4F91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Утвердить </w:t>
      </w:r>
      <w:r w:rsidR="00076AA9" w:rsidRPr="00CA4F91">
        <w:rPr>
          <w:sz w:val="28"/>
          <w:szCs w:val="28"/>
        </w:rPr>
        <w:t xml:space="preserve">отчет о </w:t>
      </w:r>
      <w:r w:rsidRPr="00CA4F91">
        <w:rPr>
          <w:sz w:val="28"/>
          <w:szCs w:val="28"/>
        </w:rPr>
        <w:t xml:space="preserve"> реализации </w:t>
      </w:r>
      <w:r w:rsidR="00C071AA" w:rsidRPr="00CA4F91">
        <w:rPr>
          <w:sz w:val="28"/>
          <w:szCs w:val="28"/>
        </w:rPr>
        <w:t>муниципальной</w:t>
      </w:r>
      <w:r w:rsidRPr="00CA4F91">
        <w:rPr>
          <w:sz w:val="28"/>
          <w:szCs w:val="28"/>
        </w:rPr>
        <w:t xml:space="preserve"> программы </w:t>
      </w:r>
      <w:proofErr w:type="spellStart"/>
      <w:r w:rsidR="00104C7D">
        <w:rPr>
          <w:sz w:val="28"/>
          <w:szCs w:val="28"/>
        </w:rPr>
        <w:t>Гигантовского</w:t>
      </w:r>
      <w:proofErr w:type="spellEnd"/>
      <w:r w:rsidR="00C071AA" w:rsidRPr="00CA4F91">
        <w:rPr>
          <w:sz w:val="28"/>
          <w:szCs w:val="28"/>
        </w:rPr>
        <w:t xml:space="preserve"> сельского поселения</w:t>
      </w:r>
      <w:r w:rsidRPr="00CA4F91">
        <w:rPr>
          <w:sz w:val="28"/>
          <w:szCs w:val="28"/>
        </w:rPr>
        <w:t xml:space="preserve"> «</w:t>
      </w:r>
      <w:r w:rsidR="00484708" w:rsidRPr="0048470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A4F91">
        <w:rPr>
          <w:sz w:val="28"/>
          <w:szCs w:val="28"/>
        </w:rPr>
        <w:t xml:space="preserve">» </w:t>
      </w:r>
      <w:r w:rsidR="00076AA9" w:rsidRPr="00CA4F91">
        <w:rPr>
          <w:sz w:val="28"/>
          <w:szCs w:val="28"/>
        </w:rPr>
        <w:t>з</w:t>
      </w:r>
      <w:r w:rsidR="000B34F4">
        <w:rPr>
          <w:sz w:val="28"/>
          <w:szCs w:val="28"/>
        </w:rPr>
        <w:t>а</w:t>
      </w:r>
      <w:r w:rsidR="0058191E">
        <w:rPr>
          <w:sz w:val="28"/>
          <w:szCs w:val="28"/>
        </w:rPr>
        <w:t xml:space="preserve"> </w:t>
      </w:r>
      <w:r w:rsidR="00D52D0F">
        <w:rPr>
          <w:sz w:val="28"/>
          <w:szCs w:val="28"/>
        </w:rPr>
        <w:t>2023</w:t>
      </w:r>
      <w:r w:rsidRPr="00CA4F91">
        <w:rPr>
          <w:sz w:val="28"/>
          <w:szCs w:val="28"/>
        </w:rPr>
        <w:t xml:space="preserve"> год</w:t>
      </w:r>
      <w:r w:rsidR="00D52D0F">
        <w:rPr>
          <w:sz w:val="28"/>
          <w:szCs w:val="28"/>
        </w:rPr>
        <w:t xml:space="preserve"> </w:t>
      </w:r>
      <w:r w:rsidRPr="00CA4F91">
        <w:rPr>
          <w:sz w:val="28"/>
          <w:szCs w:val="28"/>
        </w:rPr>
        <w:t xml:space="preserve">(далее </w:t>
      </w:r>
      <w:r w:rsidR="008A00BA" w:rsidRPr="00CA4F91">
        <w:rPr>
          <w:sz w:val="28"/>
          <w:szCs w:val="28"/>
        </w:rPr>
        <w:t>–</w:t>
      </w:r>
      <w:r w:rsidRPr="00CA4F91">
        <w:rPr>
          <w:sz w:val="28"/>
          <w:szCs w:val="28"/>
        </w:rPr>
        <w:t xml:space="preserve"> </w:t>
      </w:r>
      <w:r w:rsidR="008A00BA" w:rsidRPr="00CA4F91">
        <w:rPr>
          <w:sz w:val="28"/>
          <w:szCs w:val="28"/>
        </w:rPr>
        <w:t>отчет о</w:t>
      </w:r>
      <w:r w:rsidRPr="00CA4F91">
        <w:rPr>
          <w:sz w:val="28"/>
          <w:szCs w:val="28"/>
        </w:rPr>
        <w:t xml:space="preserve"> реализации) согласно приложению к настоящему распоряжению.</w:t>
      </w:r>
    </w:p>
    <w:p w:rsidR="00804C08" w:rsidRPr="00CA4F91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proofErr w:type="gramStart"/>
      <w:r w:rsidRPr="00CA4F91">
        <w:rPr>
          <w:color w:val="auto"/>
          <w:sz w:val="28"/>
          <w:szCs w:val="28"/>
        </w:rPr>
        <w:t>Разместить</w:t>
      </w:r>
      <w:proofErr w:type="gramEnd"/>
      <w:r w:rsidRPr="00CA4F91">
        <w:rPr>
          <w:color w:val="auto"/>
          <w:sz w:val="28"/>
          <w:szCs w:val="28"/>
        </w:rPr>
        <w:t xml:space="preserve"> настоящее распоряжение </w:t>
      </w:r>
      <w:r w:rsidR="00804C08" w:rsidRPr="00CA4F91">
        <w:rPr>
          <w:sz w:val="28"/>
          <w:szCs w:val="28"/>
        </w:rPr>
        <w:t>на официальн</w:t>
      </w:r>
      <w:r w:rsidR="00104C7D">
        <w:rPr>
          <w:sz w:val="28"/>
          <w:szCs w:val="28"/>
        </w:rPr>
        <w:t xml:space="preserve">ом Интернет-сайте Администрации </w:t>
      </w:r>
      <w:proofErr w:type="spellStart"/>
      <w:r w:rsidR="00104C7D">
        <w:rPr>
          <w:sz w:val="28"/>
          <w:szCs w:val="28"/>
        </w:rPr>
        <w:t>Гигантовского</w:t>
      </w:r>
      <w:proofErr w:type="spellEnd"/>
      <w:r w:rsidR="00804C08" w:rsidRPr="00CA4F91">
        <w:rPr>
          <w:sz w:val="28"/>
          <w:szCs w:val="28"/>
        </w:rPr>
        <w:t xml:space="preserve"> сельского поселения.</w:t>
      </w:r>
    </w:p>
    <w:p w:rsidR="00C360D0" w:rsidRPr="00CA4F91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Настоящее распоряжение вступает в силу со дня </w:t>
      </w:r>
      <w:r w:rsidR="003833F2" w:rsidRPr="00447B0B">
        <w:rPr>
          <w:color w:val="000000" w:themeColor="text1"/>
          <w:sz w:val="28"/>
          <w:szCs w:val="28"/>
          <w:shd w:val="clear" w:color="auto" w:fill="FFFFFF"/>
        </w:rPr>
        <w:t>его официального обнародования</w:t>
      </w:r>
      <w:r w:rsidRPr="00CA4F91">
        <w:rPr>
          <w:sz w:val="28"/>
          <w:szCs w:val="28"/>
        </w:rPr>
        <w:t>.</w:t>
      </w:r>
    </w:p>
    <w:p w:rsidR="00C360D0" w:rsidRDefault="003819F5" w:rsidP="00447B0B">
      <w:pPr>
        <w:pStyle w:val="13"/>
        <w:numPr>
          <w:ilvl w:val="0"/>
          <w:numId w:val="1"/>
        </w:numPr>
        <w:shd w:val="clear" w:color="auto" w:fill="auto"/>
        <w:tabs>
          <w:tab w:val="left" w:pos="1114"/>
        </w:tabs>
        <w:spacing w:after="578" w:line="317" w:lineRule="exact"/>
        <w:jc w:val="both"/>
        <w:rPr>
          <w:sz w:val="28"/>
          <w:szCs w:val="28"/>
        </w:rPr>
      </w:pPr>
      <w:proofErr w:type="gramStart"/>
      <w:r w:rsidRPr="00CA4F91">
        <w:rPr>
          <w:sz w:val="28"/>
          <w:szCs w:val="28"/>
        </w:rPr>
        <w:t>Контроль за</w:t>
      </w:r>
      <w:proofErr w:type="gramEnd"/>
      <w:r w:rsidRPr="00CA4F9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Глава </w:t>
      </w:r>
      <w:r w:rsidR="00514652">
        <w:rPr>
          <w:rFonts w:ascii="Times New Roman" w:hAnsi="Times New Roman" w:cs="Times New Roman"/>
        </w:rPr>
        <w:t xml:space="preserve">Администрации </w:t>
      </w:r>
      <w:proofErr w:type="spellStart"/>
      <w:r w:rsidR="00104C7D">
        <w:rPr>
          <w:rFonts w:ascii="Times New Roman" w:hAnsi="Times New Roman" w:cs="Times New Roman"/>
        </w:rPr>
        <w:t>Гигантовского</w:t>
      </w:r>
      <w:proofErr w:type="spellEnd"/>
    </w:p>
    <w:p w:rsidR="00C071AA" w:rsidRPr="00C071AA" w:rsidRDefault="00104C7D" w:rsidP="00C07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C071AA" w:rsidRPr="00C071A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52D0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Ю.М.Штельман</w:t>
      </w:r>
      <w:proofErr w:type="spellEnd"/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D52D0F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чальник </w:t>
      </w:r>
      <w:r w:rsidR="003833F2">
        <w:rPr>
          <w:rFonts w:ascii="Times New Roman" w:hAnsi="Times New Roman" w:cs="Times New Roman"/>
          <w:sz w:val="20"/>
        </w:rPr>
        <w:t xml:space="preserve">ФЭО Е.Е.Андреева </w:t>
      </w:r>
    </w:p>
    <w:p w:rsidR="001433F6" w:rsidRPr="00104C7D" w:rsidRDefault="003833F2" w:rsidP="00C07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78564</w:t>
      </w: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C071AA" w:rsidRPr="00C071AA" w:rsidRDefault="001433F6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proofErr w:type="spellStart"/>
      <w:r w:rsidR="00104C7D">
        <w:rPr>
          <w:rFonts w:ascii="Times New Roman" w:hAnsi="Times New Roman" w:cs="Times New Roman"/>
        </w:rPr>
        <w:t>Гигантовского</w:t>
      </w:r>
      <w:proofErr w:type="spellEnd"/>
      <w:r w:rsidRPr="00C071AA">
        <w:rPr>
          <w:rFonts w:ascii="Times New Roman" w:hAnsi="Times New Roman" w:cs="Times New Roman"/>
        </w:rPr>
        <w:t xml:space="preserve"> </w:t>
      </w:r>
      <w:proofErr w:type="gramStart"/>
      <w:r w:rsidRPr="00C071AA">
        <w:rPr>
          <w:rFonts w:ascii="Times New Roman" w:hAnsi="Times New Roman" w:cs="Times New Roman"/>
        </w:rPr>
        <w:t>сельского</w:t>
      </w:r>
      <w:proofErr w:type="gramEnd"/>
      <w:r w:rsidRPr="00C071AA">
        <w:rPr>
          <w:rFonts w:ascii="Times New Roman" w:hAnsi="Times New Roman" w:cs="Times New Roman"/>
        </w:rPr>
        <w:t xml:space="preserve"> </w:t>
      </w:r>
    </w:p>
    <w:p w:rsidR="00C071AA" w:rsidRPr="00C071AA" w:rsidRDefault="00C071AA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0244F5">
        <w:rPr>
          <w:rFonts w:ascii="Times New Roman" w:hAnsi="Times New Roman" w:cs="Times New Roman"/>
        </w:rPr>
        <w:t xml:space="preserve">от </w:t>
      </w:r>
      <w:r w:rsidR="0058191E">
        <w:rPr>
          <w:rFonts w:ascii="Times New Roman" w:hAnsi="Times New Roman" w:cs="Times New Roman"/>
        </w:rPr>
        <w:t>04.03.2024 №26</w:t>
      </w:r>
    </w:p>
    <w:p w:rsidR="00C071AA" w:rsidRPr="00C071AA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о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Pr="00C071AA">
        <w:rPr>
          <w:rFonts w:ascii="Times New Roman" w:hAnsi="Times New Roman" w:cs="Times New Roman"/>
          <w:sz w:val="28"/>
        </w:rPr>
        <w:t xml:space="preserve"> программы </w:t>
      </w:r>
      <w:proofErr w:type="spellStart"/>
      <w:r w:rsidR="00104C7D">
        <w:rPr>
          <w:rFonts w:ascii="Times New Roman" w:hAnsi="Times New Roman" w:cs="Times New Roman"/>
          <w:sz w:val="28"/>
        </w:rPr>
        <w:t>Гигантовского</w:t>
      </w:r>
      <w:proofErr w:type="spellEnd"/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Pr="00C071AA">
        <w:rPr>
          <w:rFonts w:ascii="Times New Roman" w:hAnsi="Times New Roman" w:cs="Times New Roman"/>
          <w:sz w:val="28"/>
        </w:rPr>
        <w:t xml:space="preserve"> «</w:t>
      </w:r>
      <w:r w:rsidR="00484708" w:rsidRPr="00484708">
        <w:rPr>
          <w:rFonts w:ascii="Times New Roman" w:hAnsi="Times New Roman" w:cs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</w:t>
      </w:r>
      <w:r w:rsidR="0058191E">
        <w:rPr>
          <w:rFonts w:ascii="Times New Roman" w:hAnsi="Times New Roman" w:cs="Times New Roman"/>
          <w:sz w:val="28"/>
        </w:rPr>
        <w:t xml:space="preserve"> </w:t>
      </w:r>
      <w:r w:rsidR="00EE07E6">
        <w:rPr>
          <w:rFonts w:ascii="Times New Roman" w:hAnsi="Times New Roman" w:cs="Times New Roman"/>
          <w:sz w:val="28"/>
        </w:rPr>
        <w:t>20</w:t>
      </w:r>
      <w:r w:rsidR="00D52D0F">
        <w:rPr>
          <w:rFonts w:ascii="Times New Roman" w:hAnsi="Times New Roman" w:cs="Times New Roman"/>
          <w:sz w:val="28"/>
        </w:rPr>
        <w:t>23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9"/>
        <w:gridCol w:w="3416"/>
        <w:gridCol w:w="2837"/>
        <w:gridCol w:w="1165"/>
        <w:gridCol w:w="1319"/>
        <w:gridCol w:w="1251"/>
        <w:gridCol w:w="709"/>
        <w:gridCol w:w="1193"/>
        <w:gridCol w:w="860"/>
        <w:gridCol w:w="34"/>
      </w:tblGrid>
      <w:tr w:rsidR="004B59AD" w:rsidRPr="005263FC" w:rsidTr="009630F0">
        <w:tc>
          <w:tcPr>
            <w:tcW w:w="2629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3416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2837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65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366" w:type="dxa"/>
            <w:gridSpan w:val="6"/>
          </w:tcPr>
          <w:p w:rsidR="0046312B" w:rsidRDefault="004B59AD" w:rsidP="0046312B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>а</w:t>
            </w:r>
            <w:r w:rsidR="00EE07E6">
              <w:rPr>
                <w:rFonts w:ascii="Times New Roman" w:hAnsi="Times New Roman" w:cs="Times New Roman"/>
              </w:rPr>
              <w:t xml:space="preserve"> </w:t>
            </w:r>
            <w:r w:rsidR="00535715">
              <w:rPr>
                <w:rFonts w:ascii="Times New Roman" w:hAnsi="Times New Roman" w:cs="Times New Roman"/>
              </w:rPr>
              <w:t>2023</w:t>
            </w:r>
            <w:r w:rsidR="00EE07E6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год</w:t>
            </w:r>
          </w:p>
          <w:p w:rsidR="004B59AD" w:rsidRPr="005263FC" w:rsidRDefault="00104C7D" w:rsidP="0046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4B59AD" w:rsidRPr="005263FC">
              <w:rPr>
                <w:rFonts w:ascii="Times New Roman" w:hAnsi="Times New Roman" w:cs="Times New Roman"/>
              </w:rPr>
              <w:t>тыс. руб.)</w:t>
            </w:r>
          </w:p>
        </w:tc>
      </w:tr>
      <w:tr w:rsidR="00104C7D" w:rsidRPr="005263FC" w:rsidTr="009630F0">
        <w:tc>
          <w:tcPr>
            <w:tcW w:w="2629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251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11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4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</w:t>
            </w:r>
            <w:proofErr w:type="gramStart"/>
            <w:r w:rsidRPr="005263FC">
              <w:rPr>
                <w:sz w:val="24"/>
                <w:szCs w:val="24"/>
              </w:rPr>
              <w:t>е-</w:t>
            </w:r>
            <w:proofErr w:type="gramEnd"/>
            <w:r w:rsidRPr="005263FC">
              <w:rPr>
                <w:sz w:val="24"/>
                <w:szCs w:val="24"/>
              </w:rPr>
              <w:t xml:space="preserve"> </w:t>
            </w:r>
            <w:proofErr w:type="spellStart"/>
            <w:r w:rsidRPr="005263FC">
              <w:rPr>
                <w:sz w:val="24"/>
                <w:szCs w:val="24"/>
              </w:rPr>
              <w:t>бюд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жет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ные</w:t>
            </w:r>
            <w:proofErr w:type="spellEnd"/>
            <w:r w:rsidRPr="005263FC">
              <w:rPr>
                <w:sz w:val="24"/>
                <w:szCs w:val="24"/>
              </w:rPr>
              <w:t xml:space="preserve">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630F0">
        <w:tc>
          <w:tcPr>
            <w:tcW w:w="15413" w:type="dxa"/>
            <w:gridSpan w:val="10"/>
            <w:vAlign w:val="center"/>
          </w:tcPr>
          <w:p w:rsidR="00532927" w:rsidRPr="0046312B" w:rsidRDefault="00484708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C70BC8">
              <w:rPr>
                <w:rFonts w:ascii="Times New Roman" w:hAnsi="Times New Roman" w:cs="Times New Roman"/>
                <w:bCs/>
                <w:kern w:val="2"/>
              </w:rPr>
              <w:t>1. «Муниципальное управление финансами</w:t>
            </w:r>
            <w:r w:rsidRPr="0046312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</w:t>
            </w:r>
            <w:r w:rsidRPr="003F7C69">
              <w:rPr>
                <w:kern w:val="2"/>
                <w:sz w:val="24"/>
                <w:szCs w:val="24"/>
              </w:rPr>
              <w:t>.1 Раз</w:t>
            </w:r>
            <w:r w:rsidRPr="003F7C69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3F7C69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3F7C69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3416" w:type="dxa"/>
            <w:vMerge w:val="restart"/>
          </w:tcPr>
          <w:p w:rsidR="006B516F" w:rsidRPr="003F7C69" w:rsidRDefault="006016D8" w:rsidP="00EA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37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подготовка проектов  решений, нормативных право</w:t>
            </w:r>
            <w:r w:rsidRPr="003F7C69">
              <w:rPr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сельского поселения, подготовка и приня</w:t>
            </w:r>
            <w:r w:rsidRPr="003F7C69">
              <w:rPr>
                <w:kern w:val="2"/>
                <w:sz w:val="24"/>
                <w:szCs w:val="24"/>
              </w:rPr>
              <w:softHyphen/>
              <w:t xml:space="preserve">тие нормативных правовых актов  Администрации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сельского поселения по вопросам органи</w:t>
            </w:r>
            <w:r w:rsidRPr="003F7C69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165" w:type="dxa"/>
          </w:tcPr>
          <w:p w:rsidR="006B516F" w:rsidRPr="003F7C69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3F7C69">
              <w:rPr>
                <w:sz w:val="24"/>
                <w:szCs w:val="24"/>
              </w:rPr>
              <w:t>весь период</w:t>
            </w:r>
          </w:p>
          <w:p w:rsidR="006B516F" w:rsidRPr="003F7C69" w:rsidRDefault="006B516F" w:rsidP="00EA44F4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</w:tcPr>
          <w:p w:rsidR="006B516F" w:rsidRPr="003F7C69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630F0" w:rsidRPr="005263FC" w:rsidTr="003E37E0">
        <w:trPr>
          <w:gridAfter w:val="1"/>
          <w:wAfter w:w="34" w:type="dxa"/>
        </w:trPr>
        <w:tc>
          <w:tcPr>
            <w:tcW w:w="2629" w:type="dxa"/>
          </w:tcPr>
          <w:p w:rsidR="009630F0" w:rsidRPr="003F7C69" w:rsidRDefault="009630F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сновное ме</w:t>
            </w:r>
            <w:r>
              <w:rPr>
                <w:kern w:val="2"/>
                <w:sz w:val="24"/>
                <w:szCs w:val="24"/>
              </w:rPr>
              <w:t>роприятие 1.2.1</w:t>
            </w:r>
            <w:r w:rsidRPr="003F7C69">
              <w:rPr>
                <w:kern w:val="2"/>
                <w:sz w:val="24"/>
                <w:szCs w:val="24"/>
              </w:rPr>
              <w:t xml:space="preserve"> Обеспечение деятельности  Администрации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16" w:type="dxa"/>
            <w:vMerge/>
          </w:tcPr>
          <w:p w:rsidR="009630F0" w:rsidRPr="003F7C69" w:rsidRDefault="009630F0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9630F0" w:rsidRPr="003F7C69" w:rsidRDefault="009630F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беспечение реализа</w:t>
            </w:r>
            <w:r w:rsidRPr="003F7C69">
              <w:rPr>
                <w:kern w:val="2"/>
                <w:sz w:val="24"/>
                <w:szCs w:val="24"/>
              </w:rPr>
              <w:softHyphen/>
              <w:t>ции управ</w:t>
            </w:r>
            <w:r w:rsidRPr="003F7C69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3F7C69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3F7C69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3F7C69">
              <w:rPr>
                <w:kern w:val="2"/>
                <w:sz w:val="24"/>
                <w:szCs w:val="24"/>
              </w:rPr>
              <w:softHyphen/>
            </w:r>
            <w:r w:rsidRPr="003F7C69">
              <w:rPr>
                <w:kern w:val="2"/>
                <w:sz w:val="24"/>
                <w:szCs w:val="24"/>
              </w:rPr>
              <w:lastRenderedPageBreak/>
              <w:t>тивности исполне</w:t>
            </w:r>
            <w:r w:rsidRPr="003F7C69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165" w:type="dxa"/>
          </w:tcPr>
          <w:p w:rsidR="009630F0" w:rsidRPr="005263FC" w:rsidRDefault="009630F0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9630F0" w:rsidRPr="005263FC" w:rsidRDefault="009630F0" w:rsidP="003B476B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9630F0" w:rsidRPr="00535715" w:rsidRDefault="003E37E0" w:rsidP="003E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9630F0" w:rsidRPr="00535715" w:rsidRDefault="009630F0" w:rsidP="003E37E0">
            <w:pPr>
              <w:ind w:left="3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F0" w:rsidRPr="00535715" w:rsidRDefault="009630F0" w:rsidP="003E37E0">
            <w:pPr>
              <w:ind w:left="3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9630F0" w:rsidRPr="00535715" w:rsidRDefault="003E37E0" w:rsidP="003E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630F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9630F0" w:rsidRPr="00535715" w:rsidRDefault="009630F0" w:rsidP="003E37E0">
            <w:pPr>
              <w:ind w:left="3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 1.2.2</w:t>
            </w:r>
          </w:p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3416" w:type="dxa"/>
            <w:vMerge w:val="restart"/>
          </w:tcPr>
          <w:p w:rsidR="006B516F" w:rsidRPr="003F7C69" w:rsidRDefault="00535715" w:rsidP="0060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37" w:type="dxa"/>
          </w:tcPr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беспечение каче</w:t>
            </w:r>
            <w:r w:rsidRPr="003F7C69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3F7C69">
              <w:rPr>
                <w:kern w:val="2"/>
                <w:sz w:val="24"/>
                <w:szCs w:val="24"/>
              </w:rPr>
              <w:softHyphen/>
              <w:t xml:space="preserve">менного исполнения  бюджета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F7C69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3F7C69">
              <w:rPr>
                <w:kern w:val="2"/>
                <w:sz w:val="24"/>
                <w:szCs w:val="24"/>
              </w:rPr>
              <w:t xml:space="preserve"> района 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3F7C69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</w:tcPr>
          <w:p w:rsidR="006B516F" w:rsidRPr="003F7C69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1.3.1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Организация и осуществление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внутреннего муниципального финансового </w:t>
            </w:r>
            <w:proofErr w:type="gramStart"/>
            <w:r w:rsidRPr="003F7C69">
              <w:rPr>
                <w:rFonts w:ascii="Times New Roman" w:hAnsi="Times New Roman" w:cs="Times New Roman"/>
                <w:kern w:val="2"/>
              </w:rPr>
              <w:t xml:space="preserve">контроля </w:t>
            </w: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за</w:t>
            </w:r>
            <w:proofErr w:type="gramEnd"/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 соблюдением бюджетного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 xml:space="preserve">о контрактной системе 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 xml:space="preserve">в сфере закупок получателями средств  бюджета </w:t>
            </w:r>
            <w:proofErr w:type="spellStart"/>
            <w:r w:rsidRPr="003F7C69">
              <w:rPr>
                <w:rFonts w:ascii="Times New Roman" w:hAnsi="Times New Roman" w:cs="Times New Roman"/>
                <w:kern w:val="2"/>
              </w:rPr>
              <w:t>Гигантовского</w:t>
            </w:r>
            <w:proofErr w:type="spellEnd"/>
            <w:r w:rsidRPr="003F7C69">
              <w:rPr>
                <w:rFonts w:ascii="Times New Roman" w:hAnsi="Times New Roman" w:cs="Times New Roman"/>
                <w:kern w:val="2"/>
              </w:rPr>
              <w:t xml:space="preserve"> сельского поселения </w:t>
            </w:r>
            <w:proofErr w:type="spellStart"/>
            <w:r w:rsidRPr="003F7C69">
              <w:rPr>
                <w:rFonts w:ascii="Times New Roman" w:hAnsi="Times New Roman" w:cs="Times New Roman"/>
                <w:kern w:val="2"/>
              </w:rPr>
              <w:t>Сальского</w:t>
            </w:r>
            <w:proofErr w:type="spellEnd"/>
            <w:r w:rsidRPr="003F7C69">
              <w:rPr>
                <w:rFonts w:ascii="Times New Roman" w:hAnsi="Times New Roman" w:cs="Times New Roman"/>
                <w:kern w:val="2"/>
              </w:rPr>
              <w:t xml:space="preserve"> района</w:t>
            </w:r>
          </w:p>
        </w:tc>
        <w:tc>
          <w:tcPr>
            <w:tcW w:w="3416" w:type="dxa"/>
            <w:vMerge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7" w:type="dxa"/>
          </w:tcPr>
          <w:p w:rsidR="006B516F" w:rsidRPr="003F7C69" w:rsidRDefault="006B516F" w:rsidP="00D9065E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 муниципальных нужд и принятие мер по недопущению их в дальнейшем; совершенствование методологической базы по осуществлению внутреннего муниципального финансового контроля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1418D" w:rsidRDefault="006B516F" w:rsidP="00D9065E"/>
        </w:tc>
        <w:tc>
          <w:tcPr>
            <w:tcW w:w="5332" w:type="dxa"/>
            <w:gridSpan w:val="5"/>
          </w:tcPr>
          <w:p w:rsidR="006B516F" w:rsidRDefault="006B516F" w:rsidP="003B476B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</w:rPr>
              <w:t>1.4.1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Сопровождение единой информационной системы </w:t>
            </w:r>
            <w:r w:rsidRPr="003F7C69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</w:rPr>
              <w:t>управления общественными</w:t>
            </w: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финансами Ростовской области</w:t>
            </w:r>
          </w:p>
        </w:tc>
        <w:tc>
          <w:tcPr>
            <w:tcW w:w="3416" w:type="dxa"/>
            <w:vMerge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7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работы по сопровождению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D7FE1" w:rsidRDefault="006B516F" w:rsidP="00EA44F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332" w:type="dxa"/>
            <w:gridSpan w:val="5"/>
          </w:tcPr>
          <w:p w:rsidR="006B516F" w:rsidRPr="006D7FE1" w:rsidRDefault="006B516F" w:rsidP="00EC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3F7C69" w:rsidRPr="005263FC" w:rsidTr="009630F0">
        <w:trPr>
          <w:gridAfter w:val="1"/>
          <w:wAfter w:w="34" w:type="dxa"/>
        </w:trPr>
        <w:tc>
          <w:tcPr>
            <w:tcW w:w="15379" w:type="dxa"/>
            <w:gridSpan w:val="9"/>
          </w:tcPr>
          <w:p w:rsidR="003F7C69" w:rsidRPr="003F7C69" w:rsidRDefault="003F7C69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lastRenderedPageBreak/>
              <w:t>I</w:t>
            </w:r>
            <w:proofErr w:type="spellStart"/>
            <w:r w:rsidRPr="003F7C69">
              <w:rPr>
                <w:rFonts w:ascii="Times New Roman" w:hAnsi="Times New Roman" w:cs="Times New Roman"/>
                <w:kern w:val="2"/>
                <w:lang w:val="en-US"/>
              </w:rPr>
              <w:t>I</w:t>
            </w:r>
            <w:proofErr w:type="spellEnd"/>
            <w:r w:rsidRPr="003F7C69">
              <w:rPr>
                <w:rFonts w:ascii="Times New Roman" w:hAnsi="Times New Roman" w:cs="Times New Roman"/>
                <w:kern w:val="2"/>
              </w:rPr>
              <w:t xml:space="preserve">. Подпрограмма </w:t>
            </w:r>
            <w:r w:rsidRPr="003F7C69">
              <w:rPr>
                <w:rFonts w:ascii="Times New Roman" w:hAnsi="Times New Roman" w:cs="Times New Roman"/>
                <w:bCs/>
                <w:kern w:val="2"/>
              </w:rPr>
              <w:t>«Долгосрочное финансовое планирование»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 w:rsidRPr="00266C4F">
              <w:rPr>
                <w:rFonts w:ascii="Times New Roman" w:hAnsi="Times New Roman" w:cs="Times New Roman"/>
                <w:spacing w:val="-4"/>
              </w:rPr>
              <w:t>росту доходного потенциала</w:t>
            </w:r>
            <w:r w:rsidRPr="00266C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66C4F">
              <w:rPr>
                <w:rFonts w:ascii="Times New Roman" w:hAnsi="Times New Roman" w:cs="Times New Roman"/>
              </w:rPr>
              <w:t>Гигантовского</w:t>
            </w:r>
            <w:proofErr w:type="spellEnd"/>
            <w:r w:rsidRPr="00266C4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416" w:type="dxa"/>
            <w:vMerge w:val="restart"/>
          </w:tcPr>
          <w:p w:rsidR="006B516F" w:rsidRPr="006016D8" w:rsidRDefault="00535715" w:rsidP="00EA44F4">
            <w:pPr>
              <w:pStyle w:val="13"/>
              <w:jc w:val="both"/>
              <w:rPr>
                <w:kern w:val="2"/>
                <w:sz w:val="24"/>
                <w:szCs w:val="24"/>
              </w:rPr>
            </w:pPr>
            <w:r w:rsidRPr="003F7C69">
              <w:t>Начальник финансово-экономического отдела Е.</w:t>
            </w:r>
            <w:r>
              <w:t>Е.Андреева</w:t>
            </w:r>
          </w:p>
        </w:tc>
        <w:tc>
          <w:tcPr>
            <w:tcW w:w="2837" w:type="dxa"/>
          </w:tcPr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66C4F">
              <w:rPr>
                <w:rFonts w:ascii="Times New Roman" w:hAnsi="Times New Roman" w:cs="Times New Roman"/>
                <w:spacing w:val="-4"/>
              </w:rPr>
              <w:t>(в сопоставимых условиях)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D7FE1" w:rsidRDefault="006B516F" w:rsidP="00EA44F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5332" w:type="dxa"/>
            <w:gridSpan w:val="5"/>
          </w:tcPr>
          <w:p w:rsidR="006B516F" w:rsidRPr="006D7FE1" w:rsidRDefault="006B516F" w:rsidP="00EC795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</w:t>
            </w:r>
            <w:r w:rsidRPr="00266C4F">
              <w:rPr>
                <w:kern w:val="2"/>
                <w:sz w:val="24"/>
                <w:szCs w:val="24"/>
              </w:rPr>
              <w:t xml:space="preserve">1.2 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ценка эффективности налого</w:t>
            </w:r>
            <w:r w:rsidRPr="00266C4F">
              <w:rPr>
                <w:kern w:val="2"/>
                <w:sz w:val="24"/>
                <w:szCs w:val="24"/>
              </w:rPr>
              <w:softHyphen/>
              <w:t>вых льгот, установленных зако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одательством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16" w:type="dxa"/>
            <w:vMerge/>
          </w:tcPr>
          <w:p w:rsidR="006B516F" w:rsidRPr="00266C4F" w:rsidRDefault="006B516F" w:rsidP="00EA44F4">
            <w:pPr>
              <w:pStyle w:val="13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B516F" w:rsidRPr="00266C4F" w:rsidRDefault="009630F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кращение </w:t>
            </w:r>
            <w:r w:rsidR="006B516F" w:rsidRPr="00266C4F">
              <w:rPr>
                <w:kern w:val="2"/>
                <w:sz w:val="24"/>
                <w:szCs w:val="24"/>
              </w:rPr>
              <w:t>неэффек</w:t>
            </w:r>
            <w:r w:rsidR="006B516F" w:rsidRPr="00266C4F">
              <w:rPr>
                <w:kern w:val="2"/>
                <w:sz w:val="24"/>
                <w:szCs w:val="24"/>
              </w:rPr>
              <w:softHyphen/>
              <w:t>тивных и малоэффективных  нало</w:t>
            </w:r>
            <w:r w:rsidR="006B516F" w:rsidRPr="00266C4F">
              <w:rPr>
                <w:kern w:val="2"/>
                <w:sz w:val="24"/>
                <w:szCs w:val="24"/>
              </w:rPr>
              <w:softHyphen/>
              <w:t>говых льгот и реали</w:t>
            </w:r>
            <w:r w:rsidR="006B516F" w:rsidRPr="00266C4F">
              <w:rPr>
                <w:kern w:val="2"/>
                <w:sz w:val="24"/>
                <w:szCs w:val="24"/>
              </w:rPr>
              <w:softHyphen/>
              <w:t>зация мер, направ</w:t>
            </w:r>
            <w:r w:rsidR="006B516F" w:rsidRPr="00266C4F">
              <w:rPr>
                <w:kern w:val="2"/>
                <w:sz w:val="24"/>
                <w:szCs w:val="24"/>
              </w:rPr>
              <w:softHyphen/>
              <w:t>ленных на оптимиза</w:t>
            </w:r>
            <w:r w:rsidR="006B516F" w:rsidRPr="00266C4F">
              <w:rPr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5263FC" w:rsidRDefault="006B516F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</w:tcPr>
          <w:p w:rsidR="006B516F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1.3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266C4F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266C4F">
              <w:rPr>
                <w:kern w:val="2"/>
                <w:sz w:val="24"/>
                <w:szCs w:val="24"/>
              </w:rPr>
              <w:t xml:space="preserve"> исполне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ием доходов  бюджет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района и снижением недоимки</w:t>
            </w:r>
          </w:p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6B516F" w:rsidRPr="00266C4F" w:rsidRDefault="006B516F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исполнение бюджет</w:t>
            </w:r>
            <w:r w:rsidRPr="00266C4F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66C4F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достижение устойчи</w:t>
            </w:r>
            <w:r w:rsidRPr="00266C4F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66C4F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66C4F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165" w:type="dxa"/>
          </w:tcPr>
          <w:p w:rsidR="006B516F" w:rsidRPr="00266C4F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266C4F">
              <w:rPr>
                <w:sz w:val="24"/>
                <w:szCs w:val="24"/>
              </w:rPr>
              <w:t>весь период</w:t>
            </w:r>
          </w:p>
        </w:tc>
        <w:tc>
          <w:tcPr>
            <w:tcW w:w="5332" w:type="dxa"/>
            <w:gridSpan w:val="5"/>
          </w:tcPr>
          <w:p w:rsidR="006B516F" w:rsidRPr="00266C4F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266C4F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1</w:t>
            </w:r>
            <w:r w:rsidRPr="00266C4F">
              <w:rPr>
                <w:kern w:val="2"/>
                <w:sz w:val="24"/>
                <w:szCs w:val="24"/>
              </w:rPr>
              <w:t xml:space="preserve"> </w:t>
            </w:r>
            <w:r w:rsidRPr="00266C4F">
              <w:rPr>
                <w:color w:val="000000"/>
                <w:kern w:val="2"/>
                <w:sz w:val="24"/>
                <w:szCs w:val="24"/>
              </w:rPr>
              <w:t>Фор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  <w:t xml:space="preserve">мирование расходов  бюджет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66C4F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266C4F">
              <w:rPr>
                <w:color w:val="000000"/>
                <w:kern w:val="2"/>
                <w:sz w:val="24"/>
                <w:szCs w:val="24"/>
              </w:rPr>
              <w:t>Сальского</w:t>
            </w:r>
            <w:proofErr w:type="spellEnd"/>
            <w:r w:rsidRPr="00266C4F">
              <w:rPr>
                <w:color w:val="000000"/>
                <w:kern w:val="2"/>
                <w:sz w:val="24"/>
                <w:szCs w:val="24"/>
              </w:rPr>
              <w:t xml:space="preserve"> района в соответ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</w:r>
            <w:r w:rsidRPr="00266C4F">
              <w:rPr>
                <w:color w:val="000000"/>
                <w:kern w:val="2"/>
                <w:sz w:val="24"/>
                <w:szCs w:val="24"/>
              </w:rPr>
              <w:lastRenderedPageBreak/>
              <w:t>граммами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6B516F" w:rsidRPr="00266C4F" w:rsidRDefault="006B516F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ереход на формиро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вание и исполнение бюджет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района на основе программно-целевых принципов (планиро</w:t>
            </w:r>
            <w:r w:rsidRPr="00266C4F">
              <w:rPr>
                <w:kern w:val="2"/>
                <w:sz w:val="24"/>
                <w:szCs w:val="24"/>
              </w:rPr>
              <w:softHyphen/>
            </w:r>
            <w:r w:rsidRPr="00266C4F">
              <w:rPr>
                <w:kern w:val="2"/>
                <w:sz w:val="24"/>
                <w:szCs w:val="24"/>
              </w:rPr>
              <w:lastRenderedPageBreak/>
              <w:t>вание, контроль и последующая оценка эффективности ис</w:t>
            </w:r>
            <w:r w:rsidRPr="00266C4F">
              <w:rPr>
                <w:kern w:val="2"/>
                <w:sz w:val="24"/>
                <w:szCs w:val="24"/>
              </w:rPr>
              <w:softHyphen/>
              <w:t>пользования бюдж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6B516F" w:rsidRPr="00266C4F" w:rsidRDefault="006B516F" w:rsidP="006016D8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доля расходов  бюджет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района, формируемых в рам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ках муниципальных программ, к общему объему расходов  бюджет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Саль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района </w:t>
            </w:r>
            <w:r>
              <w:rPr>
                <w:kern w:val="2"/>
                <w:sz w:val="24"/>
                <w:szCs w:val="24"/>
              </w:rPr>
              <w:t xml:space="preserve">должна стремиться к </w:t>
            </w:r>
            <w:r w:rsidRPr="00266C4F">
              <w:rPr>
                <w:kern w:val="2"/>
                <w:sz w:val="24"/>
                <w:szCs w:val="24"/>
              </w:rPr>
              <w:t xml:space="preserve"> 100</w:t>
            </w:r>
            <w:r>
              <w:rPr>
                <w:kern w:val="2"/>
                <w:sz w:val="24"/>
                <w:szCs w:val="24"/>
              </w:rPr>
              <w:t xml:space="preserve"> процентам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6B516F" w:rsidRPr="005263FC" w:rsidRDefault="006B516F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</w:tcPr>
          <w:p w:rsidR="006B516F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lastRenderedPageBreak/>
              <w:t>Основное мероприятие 2.2</w:t>
            </w:r>
            <w:r w:rsidR="001C1EB6">
              <w:rPr>
                <w:kern w:val="2"/>
                <w:sz w:val="24"/>
                <w:szCs w:val="24"/>
              </w:rPr>
              <w:t>.2</w:t>
            </w:r>
            <w:r w:rsidRPr="00266C4F">
              <w:rPr>
                <w:kern w:val="2"/>
                <w:sz w:val="24"/>
                <w:szCs w:val="24"/>
              </w:rPr>
              <w:t xml:space="preserve"> Пла</w:t>
            </w:r>
            <w:r w:rsidRPr="00266C4F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16" w:type="dxa"/>
            <w:tcBorders>
              <w:top w:val="nil"/>
            </w:tcBorders>
          </w:tcPr>
          <w:p w:rsidR="00106470" w:rsidRPr="00266C4F" w:rsidRDefault="00535715" w:rsidP="00EA44F4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37" w:type="dxa"/>
          </w:tcPr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бюд</w:t>
            </w:r>
            <w:r w:rsidRPr="00266C4F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в соответствии с Бюджетным кодек</w:t>
            </w:r>
            <w:r w:rsidRPr="00266C4F">
              <w:rPr>
                <w:kern w:val="2"/>
                <w:sz w:val="24"/>
                <w:szCs w:val="24"/>
              </w:rPr>
              <w:softHyphen/>
              <w:t>сом Российской Фе</w:t>
            </w:r>
            <w:r w:rsidRPr="00266C4F">
              <w:rPr>
                <w:kern w:val="2"/>
                <w:sz w:val="24"/>
                <w:szCs w:val="24"/>
              </w:rPr>
              <w:softHyphen/>
              <w:t>дерации;</w:t>
            </w:r>
          </w:p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своевременное выде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ление бюджетных средств по решениям Главы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(Администрации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) в соответствии с тре</w:t>
            </w:r>
            <w:r w:rsidRPr="00266C4F">
              <w:rPr>
                <w:kern w:val="2"/>
                <w:sz w:val="24"/>
                <w:szCs w:val="24"/>
              </w:rPr>
              <w:softHyphen/>
              <w:t>бованиями бюдж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ого </w:t>
            </w:r>
            <w:r w:rsidRPr="00266C4F">
              <w:rPr>
                <w:kern w:val="2"/>
                <w:sz w:val="24"/>
                <w:szCs w:val="24"/>
              </w:rPr>
              <w:lastRenderedPageBreak/>
              <w:t>законодатель</w:t>
            </w:r>
            <w:r w:rsidRPr="00266C4F">
              <w:rPr>
                <w:kern w:val="2"/>
                <w:sz w:val="24"/>
                <w:szCs w:val="24"/>
              </w:rPr>
              <w:softHyphen/>
              <w:t>ства</w:t>
            </w:r>
          </w:p>
        </w:tc>
        <w:tc>
          <w:tcPr>
            <w:tcW w:w="1165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106470" w:rsidRPr="00266C4F" w:rsidRDefault="00106470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</w:tcPr>
          <w:p w:rsidR="00106470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9630F0">
        <w:trPr>
          <w:gridAfter w:val="1"/>
          <w:wAfter w:w="34" w:type="dxa"/>
        </w:trPr>
        <w:tc>
          <w:tcPr>
            <w:tcW w:w="15379" w:type="dxa"/>
            <w:gridSpan w:val="9"/>
          </w:tcPr>
          <w:p w:rsidR="00106470" w:rsidRPr="00266C4F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  <w:r w:rsidRPr="00266C4F">
              <w:rPr>
                <w:rFonts w:ascii="Times New Roman" w:hAnsi="Times New Roman" w:cs="Times New Roman"/>
                <w:bCs/>
                <w:kern w:val="2"/>
              </w:rPr>
              <w:lastRenderedPageBreak/>
              <w:t xml:space="preserve">Подпрограмма 3. «Управление муниципальным долгом </w:t>
            </w:r>
            <w:proofErr w:type="spellStart"/>
            <w:r w:rsidRPr="00266C4F">
              <w:rPr>
                <w:rFonts w:ascii="Times New Roman" w:hAnsi="Times New Roman" w:cs="Times New Roman"/>
                <w:kern w:val="2"/>
              </w:rPr>
              <w:t>Гигантовского</w:t>
            </w:r>
            <w:proofErr w:type="spellEnd"/>
            <w:r w:rsidRPr="00266C4F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266C4F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</w:tr>
      <w:tr w:rsidR="00106470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сновное мероприятие 3.1</w:t>
            </w:r>
            <w:r w:rsidR="001C1EB6">
              <w:rPr>
                <w:kern w:val="2"/>
                <w:sz w:val="24"/>
                <w:szCs w:val="24"/>
              </w:rPr>
              <w:t>.1</w:t>
            </w:r>
            <w:r w:rsidRPr="00266C4F">
              <w:rPr>
                <w:kern w:val="2"/>
                <w:sz w:val="24"/>
                <w:szCs w:val="24"/>
              </w:rPr>
              <w:t xml:space="preserve"> Обеспечение проведения еди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266C4F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266C4F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416" w:type="dxa"/>
            <w:vMerge w:val="restart"/>
          </w:tcPr>
          <w:p w:rsidR="00106470" w:rsidRPr="00266C4F" w:rsidRDefault="00535715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37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266C4F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165" w:type="dxa"/>
            <w:vMerge w:val="restart"/>
          </w:tcPr>
          <w:p w:rsidR="00106470" w:rsidRPr="005263FC" w:rsidRDefault="00106470" w:rsidP="00377407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106470" w:rsidRPr="005263FC" w:rsidRDefault="0010647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  <w:vMerge w:val="restart"/>
          </w:tcPr>
          <w:p w:rsidR="00106470" w:rsidRPr="005263FC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9630F0">
        <w:trPr>
          <w:gridAfter w:val="1"/>
          <w:wAfter w:w="34" w:type="dxa"/>
        </w:trPr>
        <w:tc>
          <w:tcPr>
            <w:tcW w:w="2629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сновное мероприятие 3.2</w:t>
            </w:r>
            <w:r w:rsidR="001C1EB6">
              <w:rPr>
                <w:kern w:val="2"/>
                <w:sz w:val="24"/>
                <w:szCs w:val="24"/>
              </w:rPr>
              <w:t>.1</w:t>
            </w:r>
          </w:p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бюджетных ас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сигнований на обслуживание муниципального долг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16" w:type="dxa"/>
            <w:vMerge/>
          </w:tcPr>
          <w:p w:rsidR="00106470" w:rsidRPr="00266C4F" w:rsidRDefault="00106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расхо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proofErr w:type="spellStart"/>
            <w:r w:rsidRPr="00266C4F">
              <w:rPr>
                <w:kern w:val="2"/>
                <w:sz w:val="24"/>
                <w:szCs w:val="24"/>
              </w:rPr>
              <w:t>Гигантовского</w:t>
            </w:r>
            <w:proofErr w:type="spellEnd"/>
            <w:r w:rsidRPr="00266C4F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тсутствие просро</w:t>
            </w:r>
            <w:r w:rsidRPr="00266C4F">
              <w:rPr>
                <w:kern w:val="2"/>
                <w:sz w:val="24"/>
                <w:szCs w:val="24"/>
              </w:rPr>
              <w:softHyphen/>
              <w:t>ченной задолженно</w:t>
            </w:r>
            <w:r w:rsidRPr="00266C4F">
              <w:rPr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165" w:type="dxa"/>
            <w:vMerge/>
          </w:tcPr>
          <w:p w:rsidR="00106470" w:rsidRPr="005263FC" w:rsidRDefault="0010647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5"/>
            <w:vMerge/>
          </w:tcPr>
          <w:p w:rsidR="00106470" w:rsidRPr="005263FC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377407">
      <w:footerReference w:type="even" r:id="rId10"/>
      <w:footerReference w:type="default" r:id="rId11"/>
      <w:type w:val="continuous"/>
      <w:pgSz w:w="16837" w:h="11905" w:orient="landscape"/>
      <w:pgMar w:top="1134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8E" w:rsidRDefault="00CF1A8E" w:rsidP="00C360D0">
      <w:r>
        <w:separator/>
      </w:r>
    </w:p>
  </w:endnote>
  <w:endnote w:type="continuationSeparator" w:id="1">
    <w:p w:rsidR="00CF1A8E" w:rsidRDefault="00CF1A8E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122FEF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122FEF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3E37E0" w:rsidRPr="003E37E0">
        <w:rPr>
          <w:rStyle w:val="105pt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8E" w:rsidRDefault="00CF1A8E"/>
  </w:footnote>
  <w:footnote w:type="continuationSeparator" w:id="1">
    <w:p w:rsidR="00CF1A8E" w:rsidRDefault="00CF1A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60D0"/>
    <w:rsid w:val="000244F5"/>
    <w:rsid w:val="000302A7"/>
    <w:rsid w:val="00076AA9"/>
    <w:rsid w:val="000B34F4"/>
    <w:rsid w:val="000D5324"/>
    <w:rsid w:val="000D5C85"/>
    <w:rsid w:val="000E4216"/>
    <w:rsid w:val="00104C7D"/>
    <w:rsid w:val="00106470"/>
    <w:rsid w:val="001128EE"/>
    <w:rsid w:val="00122FEF"/>
    <w:rsid w:val="001433F6"/>
    <w:rsid w:val="0018219C"/>
    <w:rsid w:val="001B0B56"/>
    <w:rsid w:val="001C1EB6"/>
    <w:rsid w:val="0023375D"/>
    <w:rsid w:val="00266C4F"/>
    <w:rsid w:val="00296404"/>
    <w:rsid w:val="00297EC5"/>
    <w:rsid w:val="002D6838"/>
    <w:rsid w:val="002E0269"/>
    <w:rsid w:val="003407A7"/>
    <w:rsid w:val="00377407"/>
    <w:rsid w:val="003819F5"/>
    <w:rsid w:val="003833F2"/>
    <w:rsid w:val="00387F97"/>
    <w:rsid w:val="00394199"/>
    <w:rsid w:val="003C1FAA"/>
    <w:rsid w:val="003E3785"/>
    <w:rsid w:val="003E37E0"/>
    <w:rsid w:val="003F7C69"/>
    <w:rsid w:val="00447B0B"/>
    <w:rsid w:val="0046312B"/>
    <w:rsid w:val="0046685A"/>
    <w:rsid w:val="00484708"/>
    <w:rsid w:val="0049624D"/>
    <w:rsid w:val="004977F6"/>
    <w:rsid w:val="004B59AD"/>
    <w:rsid w:val="004D18DF"/>
    <w:rsid w:val="004E23C2"/>
    <w:rsid w:val="00514652"/>
    <w:rsid w:val="00520342"/>
    <w:rsid w:val="005263FC"/>
    <w:rsid w:val="00532927"/>
    <w:rsid w:val="00535715"/>
    <w:rsid w:val="005769DF"/>
    <w:rsid w:val="0058191E"/>
    <w:rsid w:val="005E30D8"/>
    <w:rsid w:val="005E51A5"/>
    <w:rsid w:val="006016D8"/>
    <w:rsid w:val="00612B88"/>
    <w:rsid w:val="00641E48"/>
    <w:rsid w:val="006B516F"/>
    <w:rsid w:val="006D0AF8"/>
    <w:rsid w:val="00777387"/>
    <w:rsid w:val="00795EBE"/>
    <w:rsid w:val="007A2CD4"/>
    <w:rsid w:val="007B5DEB"/>
    <w:rsid w:val="007E68A1"/>
    <w:rsid w:val="007E6AC0"/>
    <w:rsid w:val="007F0251"/>
    <w:rsid w:val="007F32A2"/>
    <w:rsid w:val="00803D85"/>
    <w:rsid w:val="00804C08"/>
    <w:rsid w:val="00805ABA"/>
    <w:rsid w:val="00817CC6"/>
    <w:rsid w:val="00842E1D"/>
    <w:rsid w:val="00853C97"/>
    <w:rsid w:val="00875EF8"/>
    <w:rsid w:val="008937CC"/>
    <w:rsid w:val="008A00BA"/>
    <w:rsid w:val="008B20B4"/>
    <w:rsid w:val="008C2E71"/>
    <w:rsid w:val="008D79F7"/>
    <w:rsid w:val="009205C5"/>
    <w:rsid w:val="0093377F"/>
    <w:rsid w:val="009455D7"/>
    <w:rsid w:val="009630F0"/>
    <w:rsid w:val="009C2932"/>
    <w:rsid w:val="009C7819"/>
    <w:rsid w:val="009D2268"/>
    <w:rsid w:val="00A45636"/>
    <w:rsid w:val="00A71885"/>
    <w:rsid w:val="00A8654B"/>
    <w:rsid w:val="00AA1D85"/>
    <w:rsid w:val="00AC25BB"/>
    <w:rsid w:val="00AE0AF0"/>
    <w:rsid w:val="00B10034"/>
    <w:rsid w:val="00B55E56"/>
    <w:rsid w:val="00BA0149"/>
    <w:rsid w:val="00BA1E71"/>
    <w:rsid w:val="00BC4179"/>
    <w:rsid w:val="00C041DA"/>
    <w:rsid w:val="00C071AA"/>
    <w:rsid w:val="00C360D0"/>
    <w:rsid w:val="00C70BC8"/>
    <w:rsid w:val="00C81F71"/>
    <w:rsid w:val="00C92019"/>
    <w:rsid w:val="00CA4F91"/>
    <w:rsid w:val="00CC4781"/>
    <w:rsid w:val="00CF1A8E"/>
    <w:rsid w:val="00D30C97"/>
    <w:rsid w:val="00D52D0F"/>
    <w:rsid w:val="00D925B8"/>
    <w:rsid w:val="00DB7DF7"/>
    <w:rsid w:val="00E01EC0"/>
    <w:rsid w:val="00E1623D"/>
    <w:rsid w:val="00E41486"/>
    <w:rsid w:val="00E66B51"/>
    <w:rsid w:val="00E82657"/>
    <w:rsid w:val="00EC7959"/>
    <w:rsid w:val="00ED67FD"/>
    <w:rsid w:val="00EE07E6"/>
    <w:rsid w:val="00EE58B0"/>
    <w:rsid w:val="00EF600E"/>
    <w:rsid w:val="00EF6B14"/>
    <w:rsid w:val="00F07E00"/>
    <w:rsid w:val="00F6193B"/>
    <w:rsid w:val="00F72803"/>
    <w:rsid w:val="00F8608C"/>
    <w:rsid w:val="00FB0161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rsid w:val="00484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A24A-CE74-42E9-A95F-BB10090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атовское сп</dc:creator>
  <cp:lastModifiedBy>1</cp:lastModifiedBy>
  <cp:revision>4</cp:revision>
  <cp:lastPrinted>2020-02-17T05:25:00Z</cp:lastPrinted>
  <dcterms:created xsi:type="dcterms:W3CDTF">2024-03-13T06:27:00Z</dcterms:created>
  <dcterms:modified xsi:type="dcterms:W3CDTF">2024-03-13T06:48:00Z</dcterms:modified>
</cp:coreProperties>
</file>